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1AC95" w:rsidR="00E4321B" w:rsidRPr="00E4321B" w:rsidRDefault="00767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C41935" w:rsidR="00DF4FD8" w:rsidRPr="00DF4FD8" w:rsidRDefault="00767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9171F" w:rsidR="00DF4FD8" w:rsidRPr="0075070E" w:rsidRDefault="00767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82D9DF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3077B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60351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73432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6A012B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3CC68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A65784" w:rsidR="00DF4FD8" w:rsidRPr="00DF4FD8" w:rsidRDefault="00767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7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C9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7CB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01145C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AA7404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A81158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CC4E97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3FC1A9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D412F3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C47EA0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036C79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6B322E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2BB42B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C738E5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4662AD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A5E3F9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C82DB5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A6E47F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D41816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41C6F0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E3DBC9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49B36F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95ABBA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A7A244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C6911D" w:rsidR="00DF4FD8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2256F0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A22CF3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AC556E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39A267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1FDC72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AD0EA7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4A2009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70ACEB" w:rsidR="00DF4FD8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0E7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EAC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F16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91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C4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3CE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F7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CE6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1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A0A48" w:rsidR="00B87141" w:rsidRPr="0075070E" w:rsidRDefault="00767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4DF93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7898EB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9F3089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B73E88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37D42D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CFE27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0636D" w:rsidR="00B87141" w:rsidRPr="00DF4FD8" w:rsidRDefault="00767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D79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D7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1C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18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00D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E09344" w:rsidR="00DF0BAE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249A8D" w:rsidR="00DF0BAE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F26A9" w:rsidR="00DF0BAE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345BD0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F4DE2F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AD5247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A4C883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8B97C5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C87ED1" w:rsidR="00DF0BAE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65E79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72A96E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4E5B5F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23EAD3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3A5A65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354F4A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DCD692" w:rsidR="00DF0BAE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6923E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129EE2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EA5205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B63F37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8EDCCC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42B291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5E6956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1A260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AEB33F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1F2ECB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C90A48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A9C22D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E3D182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876FA5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8228A0" w:rsidR="00DF0BAE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5D4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E08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332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B18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9F7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BDB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0CFC49" w:rsidR="00857029" w:rsidRPr="0075070E" w:rsidRDefault="00767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5D75D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BA96E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229ED4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E0678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183A9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76E9BA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BF671" w:rsidR="00857029" w:rsidRPr="00DF4FD8" w:rsidRDefault="00767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386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A4C4B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56E5A1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7F17BE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9F9A49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F04DBE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45F0F5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62A22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16A702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8A4EDF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EADBBA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F6EFDE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EE16FB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D61FE8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4B978F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542FB4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40595C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CEE176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02F3FF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3378EE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773CFB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103FA5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6294BB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C2CE6A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C51F55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A81648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F01143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382D02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4B495" w:rsidR="00DF4FD8" w:rsidRPr="00767B72" w:rsidRDefault="00767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71F414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CA794A" w:rsidR="00DF4FD8" w:rsidRPr="004020EB" w:rsidRDefault="00767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9B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F6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431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7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29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1E4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0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BD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7F8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35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D0B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8C34A1" w:rsidR="00C54E9D" w:rsidRDefault="00767B72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05A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537E7" w:rsidR="00C54E9D" w:rsidRDefault="00767B72">
            <w:r>
              <w:t>Apr 3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E535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ADC704" w:rsidR="00C54E9D" w:rsidRDefault="00767B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2F8A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5600F" w:rsidR="00C54E9D" w:rsidRDefault="00767B72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EBFA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87F5DF0" w14:textId="77777777" w:rsidR="00767B72" w:rsidRDefault="00767B72">
            <w:r>
              <w:t>May 3: Orthodox Easter Monday</w:t>
            </w:r>
          </w:p>
          <w:p w14:paraId="0B064481" w14:textId="6943826C" w:rsidR="00C54E9D" w:rsidRDefault="00767B72">
            <w:r>
              <w:t xml:space="preserve">
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853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964595" w:rsidR="00C54E9D" w:rsidRDefault="00767B7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A1C8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CCD5C5" w:rsidR="00C54E9D" w:rsidRDefault="00767B72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9EA6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2BB47" w:rsidR="00C54E9D" w:rsidRDefault="00767B72">
            <w:r>
              <w:t>Jun 28: Saint Vit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4D4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FBA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371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B7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2 Calendar</dc:title>
  <dc:subject>Quarter 2 Calendar with Serbia Holidays</dc:subject>
  <dc:creator>General Blue Corporation</dc:creator>
  <keywords>Serbia 2027 - Q2 Calendar, Printable, Easy to Customize, Holiday Calendar</keywords>
  <dc:description/>
  <dcterms:created xsi:type="dcterms:W3CDTF">2019-12-12T15:31:00.0000000Z</dcterms:created>
  <dcterms:modified xsi:type="dcterms:W3CDTF">2022-11-08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